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49" w:rsidRPr="00AC5091" w:rsidRDefault="00390A49" w:rsidP="00390A49">
      <w:pPr>
        <w:spacing w:after="0"/>
        <w:jc w:val="center"/>
        <w:rPr>
          <w:rFonts w:ascii="Georgia" w:hAnsi="Georgia"/>
          <w:b/>
          <w:szCs w:val="24"/>
        </w:rPr>
      </w:pPr>
      <w:r w:rsidRPr="00AC5091">
        <w:rPr>
          <w:rFonts w:ascii="Georgia" w:hAnsi="Georgia"/>
          <w:b/>
          <w:szCs w:val="24"/>
        </w:rPr>
        <w:t>Ämnesförslag</w:t>
      </w:r>
    </w:p>
    <w:p w:rsidR="00390A49" w:rsidRPr="00AC5091" w:rsidRDefault="00390A49" w:rsidP="00390A49">
      <w:pPr>
        <w:spacing w:after="0"/>
        <w:jc w:val="center"/>
        <w:rPr>
          <w:rFonts w:ascii="Georgia" w:hAnsi="Georgia"/>
          <w:b/>
          <w:sz w:val="20"/>
          <w:szCs w:val="24"/>
        </w:rPr>
      </w:pP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Bakgrunden till den nazistiska ideologin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en slutgiltiga lösningen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 xml:space="preserve">Norska/Danska </w:t>
      </w:r>
      <w:proofErr w:type="gramStart"/>
      <w:r w:rsidRPr="00AC5091">
        <w:rPr>
          <w:rFonts w:ascii="Georgia" w:hAnsi="Georgia"/>
          <w:sz w:val="20"/>
          <w:szCs w:val="24"/>
        </w:rPr>
        <w:t>motståndsrörelsen  (eller</w:t>
      </w:r>
      <w:proofErr w:type="gramEnd"/>
      <w:r w:rsidRPr="00AC5091">
        <w:rPr>
          <w:rFonts w:ascii="Georgia" w:hAnsi="Georgia"/>
          <w:sz w:val="20"/>
          <w:szCs w:val="24"/>
        </w:rPr>
        <w:t xml:space="preserve"> vilken motståndsrörelse som helst, men välj från </w:t>
      </w:r>
      <w:r w:rsidRPr="00AC5091">
        <w:rPr>
          <w:rFonts w:ascii="Georgia" w:hAnsi="Georgia"/>
          <w:i/>
          <w:sz w:val="20"/>
          <w:szCs w:val="24"/>
        </w:rPr>
        <w:t>ett</w:t>
      </w:r>
      <w:r w:rsidRPr="00AC5091">
        <w:rPr>
          <w:rFonts w:ascii="Georgia" w:hAnsi="Georgia"/>
          <w:sz w:val="20"/>
          <w:szCs w:val="24"/>
        </w:rPr>
        <w:t xml:space="preserve"> land.)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Finska vinterkriget och Fortsättningskriget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”Finlands sak är vår”, om svenskarnas instä</w:t>
      </w:r>
      <w:r w:rsidR="00EF0AA4">
        <w:rPr>
          <w:rFonts w:ascii="Georgia" w:hAnsi="Georgia"/>
          <w:sz w:val="20"/>
          <w:szCs w:val="24"/>
        </w:rPr>
        <w:t>llning och agerande under finska</w:t>
      </w:r>
      <w:r w:rsidRPr="00AC5091">
        <w:rPr>
          <w:rFonts w:ascii="Georgia" w:hAnsi="Georgia"/>
          <w:sz w:val="20"/>
          <w:szCs w:val="24"/>
        </w:rPr>
        <w:t xml:space="preserve"> vinterkriget och fortsättningskriget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e finska krigsbarnen (s</w:t>
      </w:r>
      <w:bookmarkStart w:id="0" w:name="_GoBack"/>
      <w:bookmarkEnd w:id="0"/>
      <w:r w:rsidRPr="00AC5091">
        <w:rPr>
          <w:rFonts w:ascii="Georgia" w:hAnsi="Georgia"/>
          <w:sz w:val="20"/>
          <w:szCs w:val="24"/>
        </w:rPr>
        <w:t>om skickades till Sverige under kriget)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en svenska ”neutraliteten”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Om Raul Wallenberg, den svenske diplomaten som räddade tusentals ungerska judar, men själv försvann spårlöst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Om det svenska uppvaknandet, när kom det, på vilket sätt tog det sitt uttryck?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proofErr w:type="spellStart"/>
      <w:r w:rsidRPr="00AC5091">
        <w:rPr>
          <w:rFonts w:ascii="Georgia" w:hAnsi="Georgia"/>
          <w:sz w:val="20"/>
          <w:szCs w:val="24"/>
        </w:rPr>
        <w:t>Krigsutvecklingen</w:t>
      </w:r>
      <w:proofErr w:type="spellEnd"/>
      <w:r w:rsidRPr="00AC5091">
        <w:rPr>
          <w:rFonts w:ascii="Georgia" w:hAnsi="Georgia"/>
          <w:sz w:val="20"/>
          <w:szCs w:val="24"/>
        </w:rPr>
        <w:t xml:space="preserve"> i Asien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Andra världskriget ur ett kolonialt perspektiv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 xml:space="preserve">Kvinnans förändrade roll i </w:t>
      </w:r>
      <w:proofErr w:type="spellStart"/>
      <w:r w:rsidRPr="00AC5091">
        <w:rPr>
          <w:rFonts w:ascii="Georgia" w:hAnsi="Georgia"/>
          <w:sz w:val="20"/>
          <w:szCs w:val="24"/>
        </w:rPr>
        <w:t>krigsekonomin</w:t>
      </w:r>
      <w:proofErr w:type="spellEnd"/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 xml:space="preserve">Spioner och underrättelsetjänst (t.ex. om </w:t>
      </w:r>
      <w:proofErr w:type="spellStart"/>
      <w:r w:rsidRPr="00AC5091">
        <w:rPr>
          <w:rFonts w:ascii="Georgia" w:hAnsi="Georgia"/>
          <w:sz w:val="20"/>
          <w:szCs w:val="24"/>
        </w:rPr>
        <w:t>Enigma</w:t>
      </w:r>
      <w:proofErr w:type="spellEnd"/>
      <w:r w:rsidRPr="00AC5091">
        <w:rPr>
          <w:rFonts w:ascii="Georgia" w:hAnsi="Georgia"/>
          <w:sz w:val="20"/>
          <w:szCs w:val="24"/>
        </w:rPr>
        <w:t>)</w:t>
      </w:r>
    </w:p>
    <w:p w:rsidR="00390A49" w:rsidRPr="00AC5091" w:rsidRDefault="00390A49" w:rsidP="00390A49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Olika fronter, anfall, avledningsmanövrar (D-dagen, El Alamein, Kursk, Stalingrad, landstigningen på Sicilien…)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Högerextremism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 xml:space="preserve">Nazism </w:t>
      </w:r>
      <w:r w:rsidR="00F331A4" w:rsidRPr="00AC5091">
        <w:rPr>
          <w:rFonts w:ascii="Georgia" w:hAnsi="Georgia"/>
          <w:sz w:val="20"/>
          <w:szCs w:val="24"/>
        </w:rPr>
        <w:t>som ideologi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Fascism</w:t>
      </w:r>
      <w:r w:rsidR="00F331A4" w:rsidRPr="00AC5091">
        <w:rPr>
          <w:rFonts w:ascii="Georgia" w:hAnsi="Georgia"/>
          <w:sz w:val="20"/>
          <w:szCs w:val="24"/>
        </w:rPr>
        <w:t xml:space="preserve"> som ideologi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Kommunism</w:t>
      </w:r>
      <w:r w:rsidR="00F331A4" w:rsidRPr="00AC5091">
        <w:rPr>
          <w:rFonts w:ascii="Georgia" w:hAnsi="Georgia"/>
          <w:sz w:val="20"/>
          <w:szCs w:val="24"/>
        </w:rPr>
        <w:t>-Stalinism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Sovjetunionen och Stalin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emokrati – diktatur</w:t>
      </w:r>
      <w:r w:rsidR="00F331A4" w:rsidRPr="00AC5091">
        <w:rPr>
          <w:rFonts w:ascii="Georgia" w:hAnsi="Georgia"/>
          <w:sz w:val="20"/>
          <w:szCs w:val="24"/>
        </w:rPr>
        <w:t>, utvecklingen i de europeiska länderna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en Tyska krigsmakten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Gestapo</w:t>
      </w:r>
    </w:p>
    <w:p w:rsidR="0031330B" w:rsidRPr="00AC5091" w:rsidRDefault="0031330B" w:rsidP="0031330B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Polen erövras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Koncentrationsläger – Förintelseläger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Överlevandes berättelser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Slaget om Storbritanni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 xml:space="preserve">Operation </w:t>
      </w:r>
      <w:proofErr w:type="spellStart"/>
      <w:r w:rsidRPr="00AC5091">
        <w:rPr>
          <w:rFonts w:ascii="Georgia" w:hAnsi="Georgia"/>
          <w:sz w:val="20"/>
          <w:szCs w:val="24"/>
        </w:rPr>
        <w:t>Barbarossa</w:t>
      </w:r>
      <w:proofErr w:type="spellEnd"/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Slaget om Atlant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Slaget om Stilla havet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Japans expansionssträvand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e nazistiska massmord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Norden under andra världskriget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Stalingrad – vändpunkt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Kriget i Nordafrika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Kriget på hav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Kriget i luften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Kriget på land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Vapenteknik och utveckling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Röda arméns organisation och krigsteknik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Dagen D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CBI kriget (China, Burma, Indien)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 xml:space="preserve">Tyskland besegras 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Japan besegras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Hitlerjugend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Medicinska/vetenskapliga experiment på människor under 2vk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Blixtkrig</w:t>
      </w:r>
    </w:p>
    <w:p w:rsidR="0031330B" w:rsidRPr="00AC5091" w:rsidRDefault="0031330B" w:rsidP="0031330B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4"/>
        </w:rPr>
      </w:pPr>
      <w:r w:rsidRPr="00AC5091">
        <w:rPr>
          <w:rFonts w:ascii="Georgia" w:hAnsi="Georgia"/>
          <w:sz w:val="20"/>
          <w:szCs w:val="24"/>
        </w:rPr>
        <w:t>Propagandans betydelse under 2</w:t>
      </w:r>
      <w:r w:rsidR="00AC5091">
        <w:rPr>
          <w:rFonts w:ascii="Georgia" w:hAnsi="Georgia"/>
          <w:sz w:val="20"/>
          <w:szCs w:val="24"/>
        </w:rPr>
        <w:t xml:space="preserve"> </w:t>
      </w:r>
      <w:proofErr w:type="spellStart"/>
      <w:r w:rsidRPr="00AC5091">
        <w:rPr>
          <w:rFonts w:ascii="Georgia" w:hAnsi="Georgia"/>
          <w:sz w:val="20"/>
          <w:szCs w:val="24"/>
        </w:rPr>
        <w:t>vk</w:t>
      </w:r>
      <w:proofErr w:type="spellEnd"/>
    </w:p>
    <w:p w:rsidR="0031330B" w:rsidRPr="00AC5091" w:rsidRDefault="0031330B" w:rsidP="0031330B">
      <w:pPr>
        <w:rPr>
          <w:rFonts w:ascii="Georgia" w:hAnsi="Georgia"/>
          <w:sz w:val="20"/>
          <w:szCs w:val="24"/>
        </w:rPr>
      </w:pPr>
    </w:p>
    <w:sectPr w:rsidR="0031330B" w:rsidRPr="00AC5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39A"/>
    <w:multiLevelType w:val="hybridMultilevel"/>
    <w:tmpl w:val="93C44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90F41"/>
    <w:multiLevelType w:val="hybridMultilevel"/>
    <w:tmpl w:val="D8DAA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143DB"/>
    <w:multiLevelType w:val="hybridMultilevel"/>
    <w:tmpl w:val="CD4C7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49"/>
    <w:rsid w:val="0031330B"/>
    <w:rsid w:val="00390A49"/>
    <w:rsid w:val="00AC5091"/>
    <w:rsid w:val="00C71F78"/>
    <w:rsid w:val="00E379B9"/>
    <w:rsid w:val="00EF0AA4"/>
    <w:rsid w:val="00F3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0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0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942D-4F04-4C4C-A9FE-6A15ABC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indquist</dc:creator>
  <cp:lastModifiedBy>Jonas Ekervärn</cp:lastModifiedBy>
  <cp:revision>3</cp:revision>
  <dcterms:created xsi:type="dcterms:W3CDTF">2013-02-20T13:35:00Z</dcterms:created>
  <dcterms:modified xsi:type="dcterms:W3CDTF">2014-03-17T09:59:00Z</dcterms:modified>
</cp:coreProperties>
</file>